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03F624" w14:textId="4BB08467" w:rsidR="003B1A99" w:rsidRPr="004B3171" w:rsidRDefault="003B1A99" w:rsidP="003B1A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5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64F25E6" w14:textId="2D262522" w:rsidR="00AB7AD3" w:rsidRPr="00B07F17" w:rsidRDefault="00AB7AD3" w:rsidP="00AB7AD3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C8557F">
        <w:rPr>
          <w:rFonts w:ascii="Microsoft Sans Serif" w:eastAsia="Microsoft Sans Serif" w:hAnsi="Microsoft Sans Serif" w:cs="Microsoft Sans Serif"/>
          <w:b/>
          <w:sz w:val="24"/>
        </w:rPr>
        <w:t>C-2022-3032707</w:t>
      </w:r>
    </w:p>
    <w:p w14:paraId="456DB6DB" w14:textId="77777777" w:rsidR="00AB7AD3" w:rsidRPr="004E5EA1" w:rsidRDefault="00AB7AD3" w:rsidP="00AB7AD3">
      <w:pPr>
        <w:rPr>
          <w:rFonts w:ascii="Microsoft Sans Serif" w:hAnsi="Microsoft Sans Serif" w:cs="Microsoft Sans Serif"/>
          <w:sz w:val="24"/>
          <w:szCs w:val="24"/>
        </w:rPr>
      </w:pPr>
    </w:p>
    <w:p w14:paraId="1D0CC248" w14:textId="77777777" w:rsidR="00AB7AD3" w:rsidRDefault="00AB7AD3" w:rsidP="00AB7AD3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D860C04" w14:textId="77777777" w:rsidR="00AB7AD3" w:rsidRDefault="00AB7AD3" w:rsidP="00AB7AD3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7B058" w14:textId="77777777" w:rsidR="00AB7AD3" w:rsidRPr="00B50C6A" w:rsidRDefault="00AB7AD3" w:rsidP="00AB7AD3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2851754" w14:textId="77777777" w:rsidR="00AB7AD3" w:rsidRPr="00802BA8" w:rsidRDefault="00AB7AD3" w:rsidP="00AB7A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02BA8">
        <w:rPr>
          <w:rFonts w:ascii="Microsoft Sans Serif" w:hAnsi="Microsoft Sans Serif" w:cs="Microsoft Sans Serif"/>
          <w:b/>
          <w:spacing w:val="-3"/>
          <w:sz w:val="24"/>
          <w:szCs w:val="24"/>
        </w:rPr>
        <w:t>Travis West and Daisy Wills-West v. PPL Electric Utilities Corporation</w:t>
      </w:r>
    </w:p>
    <w:p w14:paraId="76DCD8EA" w14:textId="77777777" w:rsidR="00AB7AD3" w:rsidRPr="00802BA8" w:rsidRDefault="00AB7AD3" w:rsidP="00AB7A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17A7C53" w14:textId="77777777" w:rsidR="00AB7AD3" w:rsidRPr="00802BA8" w:rsidRDefault="00AB7AD3" w:rsidP="00AB7A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02BA8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2300449C" w14:textId="77777777" w:rsidR="00AB7AD3" w:rsidRPr="009C607B" w:rsidRDefault="00AB7AD3" w:rsidP="00AB7A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7E0253" w14:textId="77777777" w:rsidR="00B47B8E" w:rsidRPr="009C607B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C8557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8557F">
        <w:rPr>
          <w:rFonts w:ascii="Microsoft Sans Serif" w:hAnsi="Microsoft Sans Serif" w:cs="Microsoft Sans Serif"/>
          <w:sz w:val="24"/>
          <w:szCs w:val="24"/>
        </w:rPr>
        <w:t>:</w:t>
      </w:r>
      <w:r w:rsidRPr="00C8557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8557F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642BE38C" w14:textId="77777777" w:rsidR="00B47B8E" w:rsidRPr="00566160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C550F3" w14:textId="77777777" w:rsidR="00B47B8E" w:rsidRPr="00566160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June 28, 2023</w:t>
      </w:r>
    </w:p>
    <w:p w14:paraId="66BF1AA5" w14:textId="77777777" w:rsidR="00B47B8E" w:rsidRPr="00566160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6E17C4" w14:textId="77777777" w:rsidR="00B47B8E" w:rsidRPr="00566160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692934B" w14:textId="77777777" w:rsidR="00B47B8E" w:rsidRPr="00566160" w:rsidRDefault="00B47B8E" w:rsidP="00B47B8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0297CF6" w:rsidR="00D90ECA" w:rsidRDefault="00B47B8E" w:rsidP="00B47B8E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DBB03B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AB7AD3">
        <w:rPr>
          <w:rFonts w:ascii="Microsoft Sans Serif" w:hAnsi="Microsoft Sans Serif" w:cs="Microsoft Sans Serif"/>
        </w:rPr>
        <w:t>Chiodo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3D4CC0E6" w14:textId="745A29DD" w:rsidR="0084171E" w:rsidRDefault="00440D5F" w:rsidP="0084171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84171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707 - TRAVIS WEST AND DAISY WILLS-WEST v. PPL ELECTRIC UTILITIES CORPORATION</w:t>
      </w:r>
      <w:r w:rsidR="0084171E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84171E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1/20/23</w:t>
      </w:r>
      <w:r w:rsidR="008417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4171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4171E">
        <w:rPr>
          <w:rFonts w:ascii="Microsoft Sans Serif" w:eastAsia="Microsoft Sans Serif" w:hAnsi="Microsoft Sans Serif" w:cs="Microsoft Sans Serif"/>
          <w:bCs/>
          <w:sz w:val="24"/>
        </w:rPr>
        <w:t>TRAVIS WEST</w:t>
      </w:r>
      <w:r w:rsidR="0084171E">
        <w:rPr>
          <w:rFonts w:ascii="Microsoft Sans Serif" w:eastAsia="Microsoft Sans Serif" w:hAnsi="Microsoft Sans Serif" w:cs="Microsoft Sans Serif"/>
          <w:bCs/>
          <w:sz w:val="24"/>
        </w:rPr>
        <w:br/>
      </w:r>
      <w:r w:rsidR="0084171E">
        <w:rPr>
          <w:rFonts w:ascii="Microsoft Sans Serif" w:eastAsia="Microsoft Sans Serif" w:hAnsi="Microsoft Sans Serif" w:cs="Microsoft Sans Serif"/>
          <w:sz w:val="24"/>
        </w:rPr>
        <w:t>DAISY WILLS-WEST</w:t>
      </w:r>
      <w:r w:rsidR="0084171E">
        <w:rPr>
          <w:rFonts w:ascii="Microsoft Sans Serif" w:eastAsia="Microsoft Sans Serif" w:hAnsi="Microsoft Sans Serif" w:cs="Microsoft Sans Serif"/>
          <w:sz w:val="24"/>
        </w:rPr>
        <w:cr/>
        <w:t>1008 PIKETOWN ROAD</w:t>
      </w:r>
      <w:r w:rsidR="0084171E"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 w:rsidR="0084171E">
        <w:rPr>
          <w:rFonts w:ascii="Microsoft Sans Serif" w:eastAsia="Microsoft Sans Serif" w:hAnsi="Microsoft Sans Serif" w:cs="Microsoft Sans Serif"/>
          <w:sz w:val="24"/>
        </w:rPr>
        <w:cr/>
      </w:r>
      <w:r w:rsidR="0084171E" w:rsidRPr="00EF178A">
        <w:rPr>
          <w:rFonts w:ascii="Microsoft Sans Serif" w:eastAsia="Microsoft Sans Serif" w:hAnsi="Microsoft Sans Serif" w:cs="Microsoft Sans Serif"/>
          <w:b/>
          <w:bCs/>
          <w:sz w:val="24"/>
        </w:rPr>
        <w:t>717.979.8998</w:t>
      </w:r>
      <w:r w:rsidR="0084171E">
        <w:rPr>
          <w:rFonts w:ascii="Microsoft Sans Serif" w:eastAsia="Microsoft Sans Serif" w:hAnsi="Microsoft Sans Serif" w:cs="Microsoft Sans Serif"/>
          <w:sz w:val="24"/>
        </w:rPr>
        <w:cr/>
        <w:t>daisymwills@gmail.com</w:t>
      </w:r>
      <w:r w:rsidR="0084171E">
        <w:rPr>
          <w:rFonts w:ascii="Microsoft Sans Serif" w:eastAsia="Microsoft Sans Serif" w:hAnsi="Microsoft Sans Serif" w:cs="Microsoft Sans Serif"/>
          <w:sz w:val="24"/>
        </w:rPr>
        <w:br/>
      </w:r>
    </w:p>
    <w:p w14:paraId="4DBD654A" w14:textId="4490FD3D" w:rsidR="00440D5F" w:rsidRDefault="0084171E" w:rsidP="0084171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&amp; SCHELL, P.C.</w:t>
      </w:r>
      <w:r>
        <w:rPr>
          <w:rFonts w:ascii="Microsoft Sans Serif" w:eastAsia="Microsoft Sans Serif" w:hAnsi="Microsoft Sans Serif" w:cs="Microsoft Sans Serif"/>
          <w:sz w:val="24"/>
        </w:rPr>
        <w:br/>
        <w:t>17 NORTH 2ND STREET, 12</w:t>
      </w:r>
      <w:r w:rsidRPr="00617425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24EF1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524EF1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52</w:t>
      </w:r>
      <w:r w:rsidRPr="00524EF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dryan@postschell.com   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ICHAEL J SHAF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ORATION</w:t>
      </w:r>
      <w:r>
        <w:rPr>
          <w:rFonts w:ascii="Microsoft Sans Serif" w:eastAsia="Microsoft Sans Serif" w:hAnsi="Microsoft Sans Serif" w:cs="Microsoft Sans Serif"/>
          <w:sz w:val="24"/>
        </w:rPr>
        <w:cr/>
        <w:t>TWO NORTH NINTH STREET</w:t>
      </w:r>
      <w:r>
        <w:rPr>
          <w:rFonts w:ascii="Microsoft Sans Serif" w:eastAsia="Microsoft Sans Serif" w:hAnsi="Microsoft Sans Serif" w:cs="Microsoft Sans Serif"/>
          <w:sz w:val="24"/>
        </w:rPr>
        <w:b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F665E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>
        <w:rPr>
          <w:rFonts w:ascii="Microsoft Sans Serif" w:eastAsia="Microsoft Sans Serif" w:hAnsi="Microsoft Sans Serif" w:cs="Microsoft Sans Serif"/>
          <w:sz w:val="24"/>
        </w:rPr>
        <w:cr/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CD5E" w14:textId="77777777" w:rsidR="004A3569" w:rsidRDefault="004A3569">
      <w:r>
        <w:separator/>
      </w:r>
    </w:p>
  </w:endnote>
  <w:endnote w:type="continuationSeparator" w:id="0">
    <w:p w14:paraId="2E765E56" w14:textId="77777777" w:rsidR="004A3569" w:rsidRDefault="004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A3D" w14:textId="77777777" w:rsidR="004A3569" w:rsidRDefault="004A3569">
      <w:r>
        <w:separator/>
      </w:r>
    </w:p>
  </w:footnote>
  <w:footnote w:type="continuationSeparator" w:id="0">
    <w:p w14:paraId="3B4B6F29" w14:textId="77777777" w:rsidR="004A3569" w:rsidRDefault="004A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1A99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A356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86D92"/>
    <w:rsid w:val="007A00FB"/>
    <w:rsid w:val="007A3316"/>
    <w:rsid w:val="007B6955"/>
    <w:rsid w:val="007C124D"/>
    <w:rsid w:val="007F0F42"/>
    <w:rsid w:val="008242B7"/>
    <w:rsid w:val="008353FF"/>
    <w:rsid w:val="00840E40"/>
    <w:rsid w:val="0084171E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B7AD3"/>
    <w:rsid w:val="00AD4A22"/>
    <w:rsid w:val="00AD7E6A"/>
    <w:rsid w:val="00AE358A"/>
    <w:rsid w:val="00AF0C52"/>
    <w:rsid w:val="00B02A35"/>
    <w:rsid w:val="00B05542"/>
    <w:rsid w:val="00B24AC0"/>
    <w:rsid w:val="00B474A9"/>
    <w:rsid w:val="00B47B8E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9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6-15T18:31:00Z</dcterms:created>
  <dcterms:modified xsi:type="dcterms:W3CDTF">2023-06-15T18:33:00Z</dcterms:modified>
</cp:coreProperties>
</file>